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8B4BB8">
        <w:tc>
          <w:tcPr>
            <w:tcW w:w="5137" w:type="dxa"/>
          </w:tcPr>
          <w:p w:rsidR="00B60245" w:rsidRPr="008D13CF" w:rsidRDefault="006E2945" w:rsidP="006E294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тверждении норматива чистого дохода в стоимостном выражении от реализации полученных в личном подсобном хозяйстве плодов и продукции 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2945" w:rsidRDefault="006E2945" w:rsidP="00B60245">
      <w:pPr>
        <w:adjustRightInd w:val="0"/>
        <w:ind w:firstLine="720"/>
        <w:jc w:val="both"/>
        <w:rPr>
          <w:szCs w:val="28"/>
        </w:rPr>
      </w:pPr>
      <w:r w:rsidRPr="006E2945">
        <w:rPr>
          <w:szCs w:val="28"/>
        </w:rPr>
        <w:t xml:space="preserve">В соответствии с пунктом 11 постановления Правительства Российской Федерации от 09.02.2007 </w:t>
      </w:r>
      <w:r>
        <w:rPr>
          <w:szCs w:val="28"/>
        </w:rPr>
        <w:t>№</w:t>
      </w:r>
      <w:r w:rsidRPr="006E2945">
        <w:rPr>
          <w:szCs w:val="28"/>
        </w:rPr>
        <w:t xml:space="preserve"> 91 </w:t>
      </w:r>
      <w:r>
        <w:rPr>
          <w:szCs w:val="28"/>
        </w:rPr>
        <w:t>«</w:t>
      </w:r>
      <w:r w:rsidRPr="006E2945">
        <w:rPr>
          <w:szCs w:val="28"/>
        </w:rPr>
        <w:t>О порядке определения среднемесячного дохода иностранного гражданина или лица без гражданства и среднемесячного среднедушевого дохода члена семьи иностранного гражданина или лица без гражданства</w:t>
      </w:r>
      <w:r>
        <w:rPr>
          <w:szCs w:val="28"/>
        </w:rPr>
        <w:t>»</w:t>
      </w:r>
    </w:p>
    <w:p w:rsidR="006E2945" w:rsidRDefault="006E2945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2945" w:rsidRDefault="006E2945" w:rsidP="00185FDC">
      <w:pPr>
        <w:numPr>
          <w:ilvl w:val="0"/>
          <w:numId w:val="22"/>
        </w:numPr>
        <w:tabs>
          <w:tab w:val="left" w:pos="-142"/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Утвердить норматив чистого дохода в стоимостном выражении от реализации полученных в личном подсобном хозяйстве плодов и продукции в размере 9000 рублей в год.</w:t>
      </w:r>
    </w:p>
    <w:p w:rsidR="006E2945" w:rsidRDefault="006E2945" w:rsidP="006E2945">
      <w:pPr>
        <w:numPr>
          <w:ilvl w:val="0"/>
          <w:numId w:val="22"/>
        </w:numPr>
        <w:autoSpaceDE w:val="0"/>
        <w:autoSpaceDN w:val="0"/>
        <w:adjustRightInd w:val="0"/>
        <w:ind w:left="0" w:firstLine="851"/>
        <w:contextualSpacing/>
        <w:jc w:val="both"/>
        <w:rPr>
          <w:szCs w:val="28"/>
        </w:rPr>
      </w:pPr>
      <w:r w:rsidRPr="006E2945">
        <w:rPr>
          <w:szCs w:val="28"/>
        </w:rPr>
        <w:t>Ежегодно рассчитывать норматив чистого дохода в стоимостном выражении от реализации полученных в личном подсобном хозяйстве плодов и продукции</w:t>
      </w:r>
      <w:r>
        <w:rPr>
          <w:szCs w:val="28"/>
        </w:rPr>
        <w:t>.</w:t>
      </w:r>
    </w:p>
    <w:p w:rsidR="006E2945" w:rsidRDefault="006E2945" w:rsidP="006E2945">
      <w:pPr>
        <w:numPr>
          <w:ilvl w:val="0"/>
          <w:numId w:val="22"/>
        </w:numPr>
        <w:autoSpaceDE w:val="0"/>
        <w:autoSpaceDN w:val="0"/>
        <w:adjustRightInd w:val="0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D3416E">
        <w:rPr>
          <w:szCs w:val="28"/>
        </w:rPr>
        <w:t>М</w:t>
      </w:r>
      <w:r>
        <w:rPr>
          <w:szCs w:val="28"/>
        </w:rPr>
        <w:t xml:space="preserve">етодику расчета </w:t>
      </w:r>
      <w:r w:rsidRPr="006E2945">
        <w:rPr>
          <w:szCs w:val="28"/>
        </w:rPr>
        <w:t xml:space="preserve">норматива чистого дохода в стоимостном выражении от реализации полученных в личном подсобном хозяйстве плодов и продукции согласно </w:t>
      </w:r>
      <w:proofErr w:type="gramStart"/>
      <w:r w:rsidRPr="006E2945">
        <w:rPr>
          <w:szCs w:val="28"/>
        </w:rPr>
        <w:t>приложению</w:t>
      </w:r>
      <w:proofErr w:type="gramEnd"/>
      <w:r w:rsidRPr="006E2945">
        <w:rPr>
          <w:szCs w:val="28"/>
        </w:rPr>
        <w:t xml:space="preserve"> к</w:t>
      </w:r>
      <w:r w:rsidR="00D3416E">
        <w:rPr>
          <w:szCs w:val="28"/>
        </w:rPr>
        <w:t xml:space="preserve"> настоящему</w:t>
      </w:r>
      <w:r w:rsidRPr="006E2945">
        <w:rPr>
          <w:szCs w:val="28"/>
        </w:rPr>
        <w:t xml:space="preserve"> постановлению</w:t>
      </w:r>
      <w:r w:rsidR="00D3416E">
        <w:rPr>
          <w:szCs w:val="28"/>
        </w:rPr>
        <w:t>.</w:t>
      </w:r>
    </w:p>
    <w:p w:rsidR="000F0913" w:rsidRPr="006E2945" w:rsidRDefault="000F0913" w:rsidP="006E2945">
      <w:pPr>
        <w:numPr>
          <w:ilvl w:val="0"/>
          <w:numId w:val="22"/>
        </w:numPr>
        <w:autoSpaceDE w:val="0"/>
        <w:autoSpaceDN w:val="0"/>
        <w:adjustRightInd w:val="0"/>
        <w:ind w:left="0" w:firstLine="851"/>
        <w:contextualSpacing/>
        <w:jc w:val="both"/>
        <w:rPr>
          <w:szCs w:val="28"/>
        </w:rPr>
      </w:pPr>
      <w:r w:rsidRPr="006E2945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A94655" w:rsidRDefault="00A94655" w:rsidP="00A94655">
      <w:pPr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AA0EF3">
        <w:trPr>
          <w:trHeight w:val="1484"/>
        </w:trPr>
        <w:tc>
          <w:tcPr>
            <w:tcW w:w="4145" w:type="dxa"/>
            <w:shd w:val="clear" w:color="auto" w:fill="auto"/>
          </w:tcPr>
          <w:p w:rsidR="00AC1954" w:rsidRPr="00470875" w:rsidRDefault="00AC1954" w:rsidP="006B46C0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6B46C0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6B46C0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6B46C0">
            <w:pPr>
              <w:ind w:left="142" w:right="126" w:hanging="142"/>
              <w:jc w:val="right"/>
            </w:pPr>
          </w:p>
          <w:p w:rsidR="00AC1954" w:rsidRDefault="00AC1954" w:rsidP="006B46C0">
            <w:pPr>
              <w:ind w:left="142" w:right="126" w:hanging="142"/>
              <w:jc w:val="right"/>
            </w:pPr>
          </w:p>
          <w:p w:rsidR="00AC1954" w:rsidRPr="00F04282" w:rsidRDefault="00AC1954" w:rsidP="006B46C0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A02D5F" w:rsidRDefault="00A02D5F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1B2D79" w:rsidRPr="001B2D79" w:rsidRDefault="001B2D79" w:rsidP="008C3F1A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1B2D7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D79">
        <w:rPr>
          <w:rFonts w:ascii="Times New Roman" w:hAnsi="Times New Roman" w:cs="Times New Roman"/>
          <w:b w:val="0"/>
          <w:sz w:val="28"/>
          <w:szCs w:val="28"/>
        </w:rPr>
        <w:t>«____»</w:t>
      </w:r>
      <w:r w:rsidR="00A02D5F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  <w:r w:rsidRPr="001B2D79">
        <w:rPr>
          <w:rFonts w:ascii="Times New Roman" w:hAnsi="Times New Roman" w:cs="Times New Roman"/>
          <w:b w:val="0"/>
          <w:sz w:val="28"/>
          <w:szCs w:val="28"/>
        </w:rPr>
        <w:t>_____2021 №</w:t>
      </w:r>
      <w:r w:rsidR="00A02D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D79">
        <w:rPr>
          <w:rFonts w:ascii="Times New Roman" w:hAnsi="Times New Roman" w:cs="Times New Roman"/>
          <w:b w:val="0"/>
          <w:sz w:val="28"/>
          <w:szCs w:val="28"/>
        </w:rPr>
        <w:t>____</w:t>
      </w:r>
      <w:r w:rsidR="00A02D5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B2D79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1B2D79" w:rsidRPr="001B2D79" w:rsidRDefault="001B2D79" w:rsidP="008C3F1A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6F5C95" w:rsidRPr="001B2D79" w:rsidRDefault="006F5C95" w:rsidP="001B2D79">
      <w:pPr>
        <w:pStyle w:val="ConsPlusTitle"/>
        <w:widowControl/>
        <w:ind w:left="495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16E" w:rsidRDefault="00D3416E" w:rsidP="00D3416E">
      <w:pPr>
        <w:jc w:val="center"/>
        <w:rPr>
          <w:szCs w:val="28"/>
        </w:rPr>
      </w:pPr>
      <w:r w:rsidRPr="00D3416E">
        <w:rPr>
          <w:szCs w:val="28"/>
        </w:rPr>
        <w:t>Методик</w:t>
      </w:r>
      <w:r>
        <w:rPr>
          <w:szCs w:val="28"/>
        </w:rPr>
        <w:t>а</w:t>
      </w:r>
    </w:p>
    <w:p w:rsidR="006F5C95" w:rsidRPr="006F5C95" w:rsidRDefault="00D3416E" w:rsidP="00D3416E">
      <w:pPr>
        <w:jc w:val="center"/>
        <w:rPr>
          <w:szCs w:val="28"/>
        </w:rPr>
      </w:pPr>
      <w:r w:rsidRPr="00D3416E">
        <w:rPr>
          <w:szCs w:val="28"/>
        </w:rPr>
        <w:t>расчета норматива чистого дохода в стоимостном выражении от реализации полученных в личном подсобном хозяйстве плодов и продукции</w:t>
      </w:r>
    </w:p>
    <w:p w:rsidR="003E2696" w:rsidRPr="006F5C95" w:rsidRDefault="003E2696" w:rsidP="003E2696">
      <w:pPr>
        <w:rPr>
          <w:szCs w:val="28"/>
        </w:rPr>
      </w:pPr>
    </w:p>
    <w:p w:rsidR="003E2696" w:rsidRPr="006F5C95" w:rsidRDefault="003E2696" w:rsidP="003E2696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6F5C95">
        <w:rPr>
          <w:szCs w:val="28"/>
        </w:rPr>
        <w:t>1. Общие положения</w:t>
      </w:r>
    </w:p>
    <w:p w:rsidR="003E2696" w:rsidRPr="006F5C95" w:rsidRDefault="003E2696" w:rsidP="003E2696">
      <w:pPr>
        <w:widowControl w:val="0"/>
        <w:autoSpaceDE w:val="0"/>
        <w:autoSpaceDN w:val="0"/>
        <w:jc w:val="both"/>
        <w:rPr>
          <w:szCs w:val="28"/>
        </w:rPr>
      </w:pPr>
    </w:p>
    <w:p w:rsidR="003E2696" w:rsidRPr="00935CA2" w:rsidRDefault="003E2696" w:rsidP="003E2696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3E2696">
        <w:rPr>
          <w:szCs w:val="28"/>
        </w:rPr>
        <w:t>Норматив чистого дохода от ведения личного подсобного хозяйства рассчитывается в денежном выражен</w:t>
      </w:r>
      <w:r>
        <w:rPr>
          <w:szCs w:val="28"/>
        </w:rPr>
        <w:t>ии в ценах предшествующего года</w:t>
      </w:r>
      <w:r w:rsidRPr="00935CA2">
        <w:rPr>
          <w:szCs w:val="28"/>
        </w:rPr>
        <w:t>.</w:t>
      </w:r>
    </w:p>
    <w:p w:rsidR="003E2696" w:rsidRPr="003E2696" w:rsidRDefault="003E2696" w:rsidP="003E2696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3E2696">
        <w:rPr>
          <w:szCs w:val="28"/>
        </w:rPr>
        <w:t>Доход определяется за год как разница между стоимостью произведенной продукции и затратами на ее производство.</w:t>
      </w:r>
    </w:p>
    <w:p w:rsidR="003E2696" w:rsidRDefault="003E2696" w:rsidP="003E269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E2696">
        <w:rPr>
          <w:szCs w:val="28"/>
        </w:rPr>
        <w:t>ЧД = ВД - З, где:</w:t>
      </w:r>
    </w:p>
    <w:p w:rsidR="003E2696" w:rsidRDefault="003E2696" w:rsidP="003E269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E2696">
        <w:rPr>
          <w:szCs w:val="28"/>
        </w:rPr>
        <w:t>ЧД - чистый доход от головы скота;</w:t>
      </w:r>
    </w:p>
    <w:p w:rsidR="003E2696" w:rsidRPr="003E2696" w:rsidRDefault="003E2696" w:rsidP="003E269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E2696">
        <w:rPr>
          <w:szCs w:val="28"/>
        </w:rPr>
        <w:t>ВД - валовой доход от головы скота;</w:t>
      </w:r>
    </w:p>
    <w:p w:rsidR="003E2696" w:rsidRPr="003E2696" w:rsidRDefault="003E2696" w:rsidP="003E269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E2696">
        <w:rPr>
          <w:szCs w:val="28"/>
        </w:rPr>
        <w:t>З - затраты на содержание головы скота.</w:t>
      </w:r>
    </w:p>
    <w:p w:rsidR="003E2696" w:rsidRPr="003E2696" w:rsidRDefault="003E2696" w:rsidP="006C286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E2696">
        <w:rPr>
          <w:szCs w:val="28"/>
        </w:rPr>
        <w:t>При расчете дохода от личного подсобного хозяйства подлежит учету продукция как потребленная в семье, так и реализованная другим потребителям.</w:t>
      </w:r>
    </w:p>
    <w:p w:rsidR="003E2696" w:rsidRPr="006F5C95" w:rsidRDefault="003E2696" w:rsidP="001B3BA1">
      <w:pPr>
        <w:widowControl w:val="0"/>
        <w:autoSpaceDE w:val="0"/>
        <w:autoSpaceDN w:val="0"/>
        <w:jc w:val="both"/>
        <w:rPr>
          <w:szCs w:val="28"/>
        </w:rPr>
      </w:pPr>
    </w:p>
    <w:p w:rsidR="003E2696" w:rsidRPr="00596F11" w:rsidRDefault="003E2696" w:rsidP="003E2696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596F11">
        <w:rPr>
          <w:szCs w:val="28"/>
        </w:rPr>
        <w:t xml:space="preserve">2. </w:t>
      </w:r>
      <w:r w:rsidR="001B3BA1">
        <w:rPr>
          <w:szCs w:val="28"/>
        </w:rPr>
        <w:t>Животноводство</w:t>
      </w:r>
    </w:p>
    <w:p w:rsidR="003E2696" w:rsidRPr="006F5C95" w:rsidRDefault="003E2696" w:rsidP="003E2696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p w:rsidR="001B3BA1" w:rsidRDefault="001B3BA1" w:rsidP="001B3BA1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Норматив дохода от продукции животноводства рассчитывается отдельно по каждому виду: от коровы, теленка, свиньи, овцы, козы, 10 кур, двух кроликов, одной пчелосемьи</w:t>
      </w:r>
      <w:r>
        <w:rPr>
          <w:szCs w:val="28"/>
        </w:rPr>
        <w:t>.</w:t>
      </w:r>
    </w:p>
    <w:p w:rsidR="001B3BA1" w:rsidRDefault="001B3BA1" w:rsidP="001B3BA1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Затраты на содержание скота, птицы, пчел складываются из расходов на: кормление (рационы кормления составлены специалистами департамента сельского хозяйства и продовольствия максимально приближенно к условиям ведения ЛПХ и предусматривают поддержание жизни, производство продукции и репродукцию животных с учетом природно-климатических условий области), оплату труда пастуху, приобре</w:t>
      </w:r>
      <w:r>
        <w:rPr>
          <w:szCs w:val="28"/>
        </w:rPr>
        <w:t>тение инвентаря, прочие расходы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Умножение годовой потребности животных и пчел по каждому виду корма на цену соответствующего корма дает стоимость кормов.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Стоимость произведенной продукции равна: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коровы - стоимости молока и новорожденного теленка;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молодняка КРС, свиньи - стоимости мяса в ж</w:t>
      </w:r>
      <w:r>
        <w:rPr>
          <w:szCs w:val="28"/>
        </w:rPr>
        <w:t>ивом</w:t>
      </w:r>
      <w:r w:rsidRPr="001B3BA1">
        <w:rPr>
          <w:szCs w:val="28"/>
        </w:rPr>
        <w:t xml:space="preserve"> в</w:t>
      </w:r>
      <w:r>
        <w:rPr>
          <w:szCs w:val="28"/>
        </w:rPr>
        <w:t>есе</w:t>
      </w:r>
      <w:r w:rsidRPr="001B3BA1">
        <w:rPr>
          <w:szCs w:val="28"/>
        </w:rPr>
        <w:t>;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козы - стоимости молока и реализации козлят;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овцы - стоимости мяса и овчины;</w:t>
      </w:r>
    </w:p>
    <w:p w:rsidR="001B3BA1" w:rsidRP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кур - стоимости яиц;</w:t>
      </w:r>
    </w:p>
    <w:p w:rsidR="001B3BA1" w:rsidRDefault="001B3BA1" w:rsidP="001B3BA1">
      <w:pPr>
        <w:pStyle w:val="ac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 w:rsidRPr="001B3BA1">
        <w:rPr>
          <w:szCs w:val="28"/>
        </w:rPr>
        <w:t>от пчел - стоимости меда, воска и прополиса.</w:t>
      </w:r>
    </w:p>
    <w:p w:rsidR="001B3BA1" w:rsidRDefault="001B3BA1" w:rsidP="001B3BA1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коровы (надой – 5000 кг)</w:t>
      </w:r>
      <w:r w:rsidR="00B52371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руб.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lastRenderedPageBreak/>
              <w:t>1. Сено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5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35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. Солом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3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43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. Зернофураж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8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. Сочные корма (свекла, картофель, морковь)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5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. Зеленые корм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85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9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765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. Премикс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75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8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35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7. Соль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3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5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95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8. Искусственное осеменение (дозы)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9. Оплата труда пастуху (5 мес.)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000</w:t>
            </w:r>
          </w:p>
        </w:tc>
      </w:tr>
      <w:tr w:rsidR="00B52371" w:rsidRPr="00614C0E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затраты на коров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92695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. Затраты на выращивание теленка (4 мес.)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молоко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грубые корм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,6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5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7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зернофураж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сочные корм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соль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02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5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3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премикс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04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0</w:t>
            </w:r>
          </w:p>
        </w:tc>
      </w:tr>
      <w:tr w:rsidR="00B52371" w:rsidRPr="00614C0E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затраты на теленк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6243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8938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. Прочие расходы - 10%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893,8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9831,8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Выручка: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. Реализация молока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8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400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. Реализация теленка (</w:t>
            </w:r>
            <w:proofErr w:type="spellStart"/>
            <w:r w:rsidRPr="00614C0E">
              <w:rPr>
                <w:sz w:val="24"/>
              </w:rPr>
              <w:t>ж.в</w:t>
            </w:r>
            <w:proofErr w:type="spellEnd"/>
            <w:r w:rsidRPr="00614C0E">
              <w:rPr>
                <w:sz w:val="24"/>
              </w:rPr>
              <w:t>. - 6 мес.)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,5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000</w:t>
            </w: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2500</w:t>
            </w:r>
          </w:p>
        </w:tc>
      </w:tr>
      <w:tr w:rsidR="00B52371" w:rsidRPr="00614C0E" w:rsidTr="006B46C0">
        <w:tc>
          <w:tcPr>
            <w:tcW w:w="5556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ВАЛОВОЙ ДОХОД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62500</w:t>
            </w:r>
          </w:p>
        </w:tc>
      </w:tr>
      <w:tr w:rsidR="00B52371" w:rsidRPr="00614C0E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ЧИСТЫЙ ДОХОД:</w:t>
            </w: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52371" w:rsidRPr="00614C0E" w:rsidRDefault="00B52371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52371" w:rsidRPr="00614C0E" w:rsidRDefault="00B52371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42668,2</w:t>
            </w:r>
          </w:p>
        </w:tc>
      </w:tr>
    </w:tbl>
    <w:p w:rsidR="00B52371" w:rsidRDefault="00B52371" w:rsidP="00B52371">
      <w:pPr>
        <w:pStyle w:val="ac"/>
        <w:widowControl w:val="0"/>
        <w:tabs>
          <w:tab w:val="left" w:pos="1134"/>
        </w:tabs>
        <w:autoSpaceDE w:val="0"/>
        <w:autoSpaceDN w:val="0"/>
        <w:ind w:left="710"/>
        <w:jc w:val="both"/>
        <w:rPr>
          <w:szCs w:val="28"/>
        </w:rPr>
      </w:pPr>
    </w:p>
    <w:p w:rsidR="001515BB" w:rsidRDefault="001515BB" w:rsidP="001515BB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теленка (откорм – 350 кг):</w:t>
      </w:r>
    </w:p>
    <w:p w:rsidR="001515BB" w:rsidRDefault="001515BB" w:rsidP="001515BB">
      <w:pPr>
        <w:pStyle w:val="ac"/>
        <w:widowControl w:val="0"/>
        <w:tabs>
          <w:tab w:val="left" w:pos="1134"/>
        </w:tabs>
        <w:autoSpaceDE w:val="0"/>
        <w:autoSpaceDN w:val="0"/>
        <w:ind w:left="71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руб.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. Покупка теленка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7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800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260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lastRenderedPageBreak/>
              <w:t>2. Грубые корма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4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5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30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. Зернофураж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100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4. Зеленые корма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9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70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. Сочные корма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950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. Соль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0,35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5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27,5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7. Оплата труда пастуху (мес.)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-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-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2327,5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Прочие расходы - 5%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2616,4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4943,9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 xml:space="preserve">1. Реализация мяса (сдаточный вес - 350 кг </w:t>
            </w:r>
            <w:proofErr w:type="spellStart"/>
            <w:r w:rsidRPr="00614C0E">
              <w:rPr>
                <w:sz w:val="24"/>
              </w:rPr>
              <w:t>ж.в</w:t>
            </w:r>
            <w:proofErr w:type="spellEnd"/>
            <w:r w:rsidRPr="00614C0E">
              <w:rPr>
                <w:sz w:val="24"/>
              </w:rPr>
              <w:t>.)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3,5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15700</w:t>
            </w: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4950,0</w:t>
            </w:r>
          </w:p>
        </w:tc>
      </w:tr>
      <w:tr w:rsidR="001515BB" w:rsidRPr="00614C0E" w:rsidTr="006B46C0">
        <w:tc>
          <w:tcPr>
            <w:tcW w:w="5556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ВАЛОВОЙ ДОХОД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54950,0</w:t>
            </w:r>
          </w:p>
        </w:tc>
      </w:tr>
      <w:tr w:rsidR="001515BB" w:rsidRPr="00614C0E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ЧИСТЫЙ ДОХОД:</w:t>
            </w: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515BB" w:rsidRPr="00614C0E" w:rsidRDefault="001515BB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515BB" w:rsidRPr="00614C0E" w:rsidRDefault="001515BB" w:rsidP="006B46C0">
            <w:pPr>
              <w:rPr>
                <w:sz w:val="24"/>
              </w:rPr>
            </w:pPr>
            <w:r w:rsidRPr="00614C0E">
              <w:rPr>
                <w:sz w:val="24"/>
              </w:rPr>
              <w:t>6,1</w:t>
            </w:r>
          </w:p>
        </w:tc>
      </w:tr>
    </w:tbl>
    <w:p w:rsidR="001515BB" w:rsidRDefault="006C2869" w:rsidP="006C2869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свиньи (7 месяцев до 110 кг):</w:t>
      </w:r>
    </w:p>
    <w:p w:rsidR="006C2869" w:rsidRPr="001B3BA1" w:rsidRDefault="006C2869" w:rsidP="006C2869">
      <w:pPr>
        <w:pStyle w:val="ac"/>
        <w:widowControl w:val="0"/>
        <w:tabs>
          <w:tab w:val="left" w:pos="1134"/>
        </w:tabs>
        <w:autoSpaceDE w:val="0"/>
        <w:autoSpaceDN w:val="0"/>
        <w:ind w:left="71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Покупка поросенк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1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000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. Соч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. Зернофураж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. Прочие отходы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5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5. Молоко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8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500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. Зеле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9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6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766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7. Прочие расходы - 5%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883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8543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Реализация мяса (сдаточный вес - 110 кг)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9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3000</w:t>
            </w: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07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АЛОВО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07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157</w:t>
            </w:r>
          </w:p>
        </w:tc>
      </w:tr>
    </w:tbl>
    <w:p w:rsidR="001B3BA1" w:rsidRDefault="006C2869" w:rsidP="006C2869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овцы (с двумя ягнятам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669"/>
      </w:tblGrid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/ц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Груб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5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15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. Зеле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4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9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26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lastRenderedPageBreak/>
              <w:t>3. Соч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5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5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. Зернофураж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5. Соль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05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5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2,5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. Оплата труда пастуху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9942,5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7. Прочие расходы - 5%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97,1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44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Реализация шерсти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 xml:space="preserve">2. Реализация баранины (2 гол. x 27 кг в </w:t>
            </w:r>
            <w:proofErr w:type="spellStart"/>
            <w:r w:rsidRPr="007228E2">
              <w:rPr>
                <w:sz w:val="24"/>
              </w:rPr>
              <w:t>ж.в</w:t>
            </w:r>
            <w:proofErr w:type="spellEnd"/>
            <w:r w:rsidRPr="007228E2">
              <w:rPr>
                <w:sz w:val="24"/>
              </w:rPr>
              <w:t>.)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54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00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8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. Реализация шкур (2 шт.)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АЛОВО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800</w:t>
            </w:r>
          </w:p>
        </w:tc>
      </w:tr>
      <w:tr w:rsidR="006C2869" w:rsidRPr="007228E2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60</w:t>
            </w:r>
          </w:p>
        </w:tc>
      </w:tr>
    </w:tbl>
    <w:p w:rsidR="006C2869" w:rsidRDefault="006C2869" w:rsidP="006C2869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козы (с двумя козлятам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669"/>
      </w:tblGrid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/ц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руб.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Груб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5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15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. Зеле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9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62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. Сочные корм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,2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5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8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4. Зернофураж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0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5. Соль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05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5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2,5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6. Оплата труда пастуху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-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7. Затраты на козлят, молоко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0,7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80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56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6202,5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8. Прочие расходы - 5%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81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7012,5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. Реализация молока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3,6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8000</w:t>
            </w: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8800</w:t>
            </w:r>
          </w:p>
        </w:tc>
      </w:tr>
      <w:tr w:rsidR="006C2869" w:rsidRPr="007228E2" w:rsidTr="006B46C0">
        <w:tc>
          <w:tcPr>
            <w:tcW w:w="5556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ВАЛОВО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28800</w:t>
            </w:r>
          </w:p>
        </w:tc>
      </w:tr>
      <w:tr w:rsidR="006C2869" w:rsidRPr="007228E2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7228E2" w:rsidRDefault="006C2869" w:rsidP="006B46C0">
            <w:pPr>
              <w:rPr>
                <w:sz w:val="24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6C2869" w:rsidRPr="007228E2" w:rsidRDefault="006C2869" w:rsidP="006B46C0">
            <w:pPr>
              <w:rPr>
                <w:sz w:val="24"/>
              </w:rPr>
            </w:pPr>
            <w:r w:rsidRPr="007228E2">
              <w:rPr>
                <w:sz w:val="24"/>
              </w:rPr>
              <w:t>11787,5</w:t>
            </w:r>
          </w:p>
        </w:tc>
      </w:tr>
    </w:tbl>
    <w:p w:rsidR="006C2869" w:rsidRDefault="006C2869" w:rsidP="006C2869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кур-несушек:</w:t>
      </w:r>
    </w:p>
    <w:p w:rsidR="006C2869" w:rsidRPr="006C2869" w:rsidRDefault="006C2869" w:rsidP="006C2869">
      <w:pPr>
        <w:pStyle w:val="ac"/>
        <w:widowControl w:val="0"/>
        <w:tabs>
          <w:tab w:val="left" w:pos="1134"/>
        </w:tabs>
        <w:autoSpaceDE w:val="0"/>
        <w:autoSpaceDN w:val="0"/>
        <w:ind w:left="71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Покупка цыплят (шт. - 5 мес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0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lastRenderedPageBreak/>
              <w:t>2. Сочные корм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,6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4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. Зернофураж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,7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7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1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. Прочие расходы - 5%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0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70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Реализация яиц (шт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80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800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АЛОВОЙ ДО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800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95</w:t>
            </w:r>
          </w:p>
        </w:tc>
      </w:tr>
    </w:tbl>
    <w:p w:rsidR="003E2696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крол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Покупка кроликов (гол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. Покупка клетки (шт. - срок эксплуатации 3 года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5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7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. Грубые корм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,6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5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62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. Сочные корм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,8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72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. Зернофураж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0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. Зеленые корм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,8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9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32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952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7. Прочие расходы - 5%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47,6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СЕ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3599,6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Производство: 14 гол. x 2,3 кг = 32 кг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Реализация мяс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3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3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376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. Реализация шкурки, шт.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-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-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АЛОВОЙ ДО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3760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60,4</w:t>
            </w:r>
          </w:p>
        </w:tc>
      </w:tr>
    </w:tbl>
    <w:p w:rsidR="006C2869" w:rsidRPr="006C2869" w:rsidRDefault="006C2869" w:rsidP="006C2869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6C2869" w:rsidRDefault="006C2869" w:rsidP="003E2696">
      <w:pPr>
        <w:pStyle w:val="ac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Доход от пчело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Покупка пчелосемьи (6000 руб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 лет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. Покупка улья (2400 руб.) срок эксплуатации - 10 лет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4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lastRenderedPageBreak/>
              <w:t>3. Покупка медогонки (9000 руб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срок эксплуатации 20 лет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5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. Покупка инвентаря (3000 руб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срок эксплуатации - 20 лет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. Покупка вощины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. Медикаменты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7. Сахар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15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2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76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. Прочие расходы - 3%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2,95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СЕГО ЗАТРАТ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847,9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Реализация мед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2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4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. Реализация воска (кондиция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01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. Реализация прополиса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0003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0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9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АЛОВОЙ ДО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559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711,05</w:t>
            </w:r>
          </w:p>
        </w:tc>
      </w:tr>
    </w:tbl>
    <w:p w:rsidR="006C2869" w:rsidRDefault="006C2869" w:rsidP="006C2869">
      <w:pPr>
        <w:pStyle w:val="ac"/>
        <w:widowControl w:val="0"/>
        <w:tabs>
          <w:tab w:val="left" w:pos="1418"/>
        </w:tabs>
        <w:autoSpaceDE w:val="0"/>
        <w:autoSpaceDN w:val="0"/>
        <w:ind w:left="709"/>
        <w:jc w:val="both"/>
        <w:rPr>
          <w:szCs w:val="28"/>
        </w:rPr>
      </w:pPr>
    </w:p>
    <w:p w:rsidR="006C2869" w:rsidRPr="006C2869" w:rsidRDefault="006C2869" w:rsidP="006C2869">
      <w:pPr>
        <w:pStyle w:val="ac"/>
        <w:widowControl w:val="0"/>
        <w:tabs>
          <w:tab w:val="left" w:pos="1418"/>
        </w:tabs>
        <w:autoSpaceDE w:val="0"/>
        <w:autoSpaceDN w:val="0"/>
        <w:ind w:left="709"/>
        <w:jc w:val="both"/>
        <w:rPr>
          <w:szCs w:val="28"/>
        </w:rPr>
      </w:pPr>
    </w:p>
    <w:p w:rsidR="003E2696" w:rsidRPr="00F27BFE" w:rsidRDefault="003E2696" w:rsidP="003E269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2696" w:rsidRDefault="006C2869" w:rsidP="003E2696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3</w:t>
      </w:r>
      <w:r w:rsidR="003E2696" w:rsidRPr="00F27BFE">
        <w:rPr>
          <w:szCs w:val="28"/>
        </w:rPr>
        <w:t xml:space="preserve">. </w:t>
      </w:r>
      <w:r>
        <w:rPr>
          <w:szCs w:val="28"/>
        </w:rPr>
        <w:t>Растениеводство</w:t>
      </w:r>
    </w:p>
    <w:p w:rsidR="006C2869" w:rsidRDefault="006C2869" w:rsidP="006C2869">
      <w:pPr>
        <w:widowControl w:val="0"/>
        <w:autoSpaceDE w:val="0"/>
        <w:autoSpaceDN w:val="0"/>
        <w:outlineLvl w:val="1"/>
        <w:rPr>
          <w:szCs w:val="28"/>
        </w:rPr>
      </w:pPr>
    </w:p>
    <w:p w:rsidR="006C2869" w:rsidRPr="00F27BFE" w:rsidRDefault="006C2869" w:rsidP="003E2696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ind w:left="0" w:firstLine="851"/>
        <w:jc w:val="both"/>
        <w:rPr>
          <w:szCs w:val="28"/>
        </w:rPr>
      </w:pPr>
      <w:r w:rsidRPr="006C2869">
        <w:rPr>
          <w:szCs w:val="28"/>
        </w:rPr>
        <w:t xml:space="preserve">Общая площадь земель, занятая под сельскохозяйственными культурами в хозяйствах населения, по данным территориального органа Федеральной службы государственной статистики по </w:t>
      </w:r>
      <w:r>
        <w:rPr>
          <w:szCs w:val="28"/>
        </w:rPr>
        <w:t>Камчатскому краю</w:t>
      </w:r>
      <w:r w:rsidRPr="006C2869">
        <w:rPr>
          <w:szCs w:val="28"/>
        </w:rPr>
        <w:t xml:space="preserve"> за 2020 год составила </w:t>
      </w:r>
      <w:r>
        <w:rPr>
          <w:szCs w:val="28"/>
        </w:rPr>
        <w:t>_______</w:t>
      </w:r>
      <w:r w:rsidRPr="006C2869">
        <w:rPr>
          <w:szCs w:val="28"/>
        </w:rPr>
        <w:t xml:space="preserve"> тыс. га, из них - </w:t>
      </w:r>
      <w:r>
        <w:rPr>
          <w:szCs w:val="28"/>
        </w:rPr>
        <w:t>______</w:t>
      </w:r>
      <w:r w:rsidRPr="006C2869">
        <w:rPr>
          <w:szCs w:val="28"/>
        </w:rPr>
        <w:t>% занимают картофель и овощи</w:t>
      </w:r>
      <w:r>
        <w:rPr>
          <w:szCs w:val="28"/>
        </w:rPr>
        <w:t xml:space="preserve"> (открытого закрытого грунта????)</w:t>
      </w:r>
    </w:p>
    <w:p w:rsidR="003E2696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 w:rsidRPr="006C2869">
        <w:rPr>
          <w:szCs w:val="28"/>
        </w:rPr>
        <w:t xml:space="preserve">Общая площадь посева картофеля и овощей в личных подсобных хозяйствах в 2020 году составила </w:t>
      </w:r>
      <w:r>
        <w:rPr>
          <w:szCs w:val="28"/>
        </w:rPr>
        <w:t xml:space="preserve">     </w:t>
      </w:r>
      <w:r w:rsidRPr="006C2869">
        <w:rPr>
          <w:szCs w:val="28"/>
        </w:rPr>
        <w:t xml:space="preserve">тыс. га, из </w:t>
      </w:r>
      <w:proofErr w:type="gramStart"/>
      <w:r w:rsidRPr="006C2869">
        <w:rPr>
          <w:szCs w:val="28"/>
        </w:rPr>
        <w:t xml:space="preserve">них: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</w:t>
      </w:r>
      <w:r w:rsidRPr="006C2869">
        <w:rPr>
          <w:szCs w:val="28"/>
        </w:rPr>
        <w:t xml:space="preserve"> тыс. га - картофель (71,8%); </w:t>
      </w:r>
      <w:r>
        <w:rPr>
          <w:szCs w:val="28"/>
        </w:rPr>
        <w:t xml:space="preserve">      </w:t>
      </w:r>
      <w:r w:rsidRPr="006C2869">
        <w:rPr>
          <w:szCs w:val="28"/>
        </w:rPr>
        <w:t xml:space="preserve"> тыс. га - овощи (28,2%). Урожайность картофеля с одной сотки - </w:t>
      </w:r>
      <w:r>
        <w:rPr>
          <w:szCs w:val="28"/>
        </w:rPr>
        <w:t xml:space="preserve">    к</w:t>
      </w:r>
      <w:r w:rsidRPr="006C2869">
        <w:rPr>
          <w:szCs w:val="28"/>
        </w:rPr>
        <w:t xml:space="preserve">г, овощей - </w:t>
      </w:r>
      <w:r>
        <w:rPr>
          <w:szCs w:val="28"/>
        </w:rPr>
        <w:t xml:space="preserve">      кг</w:t>
      </w:r>
      <w:r w:rsidRPr="006C2869">
        <w:rPr>
          <w:szCs w:val="28"/>
        </w:rPr>
        <w:t>.</w:t>
      </w:r>
    </w:p>
    <w:p w:rsid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 w:rsidRPr="006C2869">
        <w:rPr>
          <w:szCs w:val="28"/>
        </w:rPr>
        <w:t>Доход от продукции растениеводства рассчитывается от производства картофеля и овощей на одной сотке</w:t>
      </w:r>
      <w:r>
        <w:rPr>
          <w:szCs w:val="28"/>
        </w:rPr>
        <w:t>.</w:t>
      </w:r>
    </w:p>
    <w:p w:rsid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 w:rsidRPr="006C2869">
        <w:rPr>
          <w:szCs w:val="28"/>
        </w:rPr>
        <w:t xml:space="preserve">Затраты складываются из расходов на обработку земли, покупку семян, удобрений, </w:t>
      </w:r>
      <w:proofErr w:type="spellStart"/>
      <w:r w:rsidRPr="006C2869">
        <w:rPr>
          <w:szCs w:val="28"/>
        </w:rPr>
        <w:t>химпрепаратов</w:t>
      </w:r>
      <w:proofErr w:type="spellEnd"/>
      <w:r w:rsidRPr="006C2869">
        <w:rPr>
          <w:szCs w:val="28"/>
        </w:rPr>
        <w:t>, земельного налога и прочих расходов</w:t>
      </w:r>
      <w:r>
        <w:rPr>
          <w:szCs w:val="28"/>
        </w:rPr>
        <w:t>.</w:t>
      </w:r>
    </w:p>
    <w:p w:rsid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 w:rsidRPr="006C2869">
        <w:rPr>
          <w:szCs w:val="28"/>
        </w:rPr>
        <w:t>Стоимость произведенной продукции рассчитывается по средним розничным ценам путем умножения цены на объем производства с одной сотки</w:t>
      </w:r>
      <w:r>
        <w:rPr>
          <w:szCs w:val="28"/>
        </w:rPr>
        <w:t>.</w:t>
      </w:r>
    </w:p>
    <w:p w:rsid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 w:rsidRPr="006C2869">
        <w:rPr>
          <w:szCs w:val="28"/>
        </w:rPr>
        <w:t xml:space="preserve">Расчет объема производства картофеля и овощей с одной сотки </w:t>
      </w:r>
      <w:r w:rsidRPr="006C2869">
        <w:rPr>
          <w:szCs w:val="28"/>
        </w:rPr>
        <w:lastRenderedPageBreak/>
        <w:t>определяется путем умножения урожайности этих культур на составляющую долю в структуре посева картофеля и овощей.</w:t>
      </w:r>
    </w:p>
    <w:p w:rsidR="006C2869" w:rsidRPr="006C2869" w:rsidRDefault="006C2869" w:rsidP="006C2869">
      <w:pPr>
        <w:pStyle w:val="ac"/>
        <w:widowControl w:val="0"/>
        <w:numPr>
          <w:ilvl w:val="0"/>
          <w:numId w:val="8"/>
        </w:numPr>
        <w:autoSpaceDE w:val="0"/>
        <w:autoSpaceDN w:val="0"/>
        <w:jc w:val="both"/>
        <w:rPr>
          <w:szCs w:val="28"/>
        </w:rPr>
      </w:pPr>
      <w:r>
        <w:rPr>
          <w:szCs w:val="28"/>
        </w:rPr>
        <w:t>Доход от одной сотки земли:</w:t>
      </w:r>
    </w:p>
    <w:p w:rsidR="006C2869" w:rsidRDefault="006C2869" w:rsidP="003E2696">
      <w:pPr>
        <w:pStyle w:val="ac"/>
        <w:widowControl w:val="0"/>
        <w:tabs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  <w:bookmarkStart w:id="1" w:name="_Hlk646269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247"/>
      </w:tblGrid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Затраты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ц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/ц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руб.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Земельный налог на сотку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8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. Органические удобрения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4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4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. Обработка земли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Pr="00A813BC">
              <w:rPr>
                <w:sz w:val="24"/>
              </w:rPr>
              <w:t xml:space="preserve"> пахота, нарезка гряд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5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>
              <w:rPr>
                <w:sz w:val="24"/>
              </w:rPr>
              <w:t>2)</w:t>
            </w:r>
            <w:r w:rsidRPr="00A813BC">
              <w:rPr>
                <w:sz w:val="24"/>
              </w:rPr>
              <w:t xml:space="preserve"> междурядные обработки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2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. Химическая обработка, л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Pr="00A813BC">
              <w:rPr>
                <w:sz w:val="24"/>
              </w:rPr>
              <w:t xml:space="preserve"> от вредителей (две обработки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00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4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9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>
              <w:rPr>
                <w:sz w:val="24"/>
              </w:rPr>
              <w:t>2)</w:t>
            </w:r>
            <w:r w:rsidRPr="00A813BC">
              <w:rPr>
                <w:sz w:val="24"/>
              </w:rPr>
              <w:t xml:space="preserve"> от болезней (две обработки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012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. Уборка картофеля механизировано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Структура посева: картофель - 71,8%, овощи - 28,2%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5. Покупка семян (</w:t>
            </w:r>
            <w:proofErr w:type="spellStart"/>
            <w:r w:rsidRPr="00A813BC">
              <w:rPr>
                <w:sz w:val="24"/>
              </w:rPr>
              <w:t>сортообновление</w:t>
            </w:r>
            <w:proofErr w:type="spellEnd"/>
            <w:r w:rsidRPr="00A813BC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1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45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. Покупка семян овощей (20 гр.)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8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ИТОГО ЗАТРАТ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107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6. Прочие расходы - 5%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05,35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СЕГО ЗАТРАТ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212,35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ыручка: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Произведено с сотки земли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Картофель: 110 кг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Количество картофеля на реализацию - 30 кг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ыручка от реализации картофеля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3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30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900</w:t>
            </w: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Овощи: 150 кг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</w:tr>
      <w:tr w:rsidR="006C2869" w:rsidRPr="00A813BC" w:rsidTr="006B46C0">
        <w:tc>
          <w:tcPr>
            <w:tcW w:w="5556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Количество овощей на реализацию - 60 кг</w:t>
            </w:r>
          </w:p>
        </w:tc>
        <w:tc>
          <w:tcPr>
            <w:tcW w:w="1134" w:type="dxa"/>
            <w:tcBorders>
              <w:right w:val="nil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0,6</w:t>
            </w:r>
          </w:p>
        </w:tc>
        <w:tc>
          <w:tcPr>
            <w:tcW w:w="1134" w:type="dxa"/>
            <w:tcBorders>
              <w:left w:val="nil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500</w:t>
            </w:r>
          </w:p>
        </w:tc>
        <w:tc>
          <w:tcPr>
            <w:tcW w:w="1247" w:type="dxa"/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500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ВАЛОВОЙ ДО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2400</w:t>
            </w:r>
          </w:p>
        </w:tc>
      </w:tr>
      <w:tr w:rsidR="006C2869" w:rsidRPr="00A813BC" w:rsidTr="006B46C0">
        <w:tblPrEx>
          <w:tblBorders>
            <w:insideV w:val="nil"/>
          </w:tblBorders>
        </w:tblPrEx>
        <w:tc>
          <w:tcPr>
            <w:tcW w:w="5556" w:type="dxa"/>
            <w:tcBorders>
              <w:lef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ЧИСТЫЙ ДОХОД</w:t>
            </w: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C2869" w:rsidRPr="00A813BC" w:rsidRDefault="006C2869" w:rsidP="006B46C0">
            <w:pPr>
              <w:rPr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C2869" w:rsidRPr="00A813BC" w:rsidRDefault="006C2869" w:rsidP="006B46C0">
            <w:pPr>
              <w:rPr>
                <w:sz w:val="24"/>
              </w:rPr>
            </w:pPr>
            <w:r w:rsidRPr="00A813BC">
              <w:rPr>
                <w:sz w:val="24"/>
              </w:rPr>
              <w:t>187,65</w:t>
            </w:r>
          </w:p>
        </w:tc>
      </w:tr>
    </w:tbl>
    <w:p w:rsidR="006C2869" w:rsidRDefault="006C2869" w:rsidP="003E2696">
      <w:pPr>
        <w:pStyle w:val="ac"/>
        <w:widowControl w:val="0"/>
        <w:tabs>
          <w:tab w:val="left" w:pos="1276"/>
        </w:tabs>
        <w:autoSpaceDE w:val="0"/>
        <w:autoSpaceDN w:val="0"/>
        <w:ind w:left="0" w:firstLine="709"/>
        <w:jc w:val="both"/>
        <w:rPr>
          <w:szCs w:val="28"/>
        </w:rPr>
      </w:pPr>
    </w:p>
    <w:p w:rsidR="006C2869" w:rsidRDefault="006B46C0" w:rsidP="006B46C0">
      <w:pPr>
        <w:pStyle w:val="ac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jc w:val="both"/>
        <w:rPr>
          <w:szCs w:val="28"/>
        </w:rPr>
      </w:pPr>
      <w:r w:rsidRPr="006B46C0">
        <w:rPr>
          <w:szCs w:val="28"/>
        </w:rPr>
        <w:t xml:space="preserve">При определении среднего областного норматива дохода от ведения личного подсобного хозяйства учитывается тот факт, что на 100 хозяйств </w:t>
      </w:r>
      <w:r w:rsidRPr="006B46C0">
        <w:rPr>
          <w:szCs w:val="28"/>
        </w:rPr>
        <w:lastRenderedPageBreak/>
        <w:t>населения приходится всего 5 коров, 3 теленка, 6 свиней, 6 овец, 6 коз, 55 кур-несушек, 8 кроликов, 3 пчелосемьи, 26 соток земли под картофелем и овощами.</w:t>
      </w:r>
    </w:p>
    <w:p w:rsidR="006B46C0" w:rsidRDefault="006B46C0" w:rsidP="006B46C0">
      <w:pPr>
        <w:pStyle w:val="ac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jc w:val="both"/>
        <w:rPr>
          <w:szCs w:val="28"/>
        </w:rPr>
      </w:pPr>
      <w:r w:rsidRPr="006B46C0">
        <w:rPr>
          <w:szCs w:val="28"/>
        </w:rPr>
        <w:t>Доход на среднестатистическую семью рассчитывается следующим путем:</w:t>
      </w:r>
    </w:p>
    <w:p w:rsidR="006B46C0" w:rsidRPr="006B46C0" w:rsidRDefault="006B46C0" w:rsidP="006B46C0">
      <w:pPr>
        <w:pStyle w:val="ac"/>
        <w:widowControl w:val="0"/>
        <w:tabs>
          <w:tab w:val="left" w:pos="1276"/>
        </w:tabs>
        <w:autoSpaceDE w:val="0"/>
        <w:autoSpaceDN w:val="0"/>
        <w:ind w:left="71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983636B">
            <wp:extent cx="10572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3AE">
        <w:rPr>
          <w:szCs w:val="28"/>
        </w:rPr>
        <w:t>, где</w:t>
      </w:r>
    </w:p>
    <w:p w:rsidR="006B46C0" w:rsidRPr="006B46C0" w:rsidRDefault="006B46C0" w:rsidP="000633AE">
      <w:pPr>
        <w:widowControl w:val="0"/>
        <w:tabs>
          <w:tab w:val="left" w:pos="1276"/>
        </w:tabs>
        <w:autoSpaceDE w:val="0"/>
        <w:autoSpaceDN w:val="0"/>
        <w:ind w:firstLine="851"/>
        <w:jc w:val="both"/>
        <w:rPr>
          <w:szCs w:val="28"/>
        </w:rPr>
      </w:pPr>
      <w:r w:rsidRPr="006B46C0">
        <w:rPr>
          <w:szCs w:val="28"/>
        </w:rPr>
        <w:t>СД - доход на среднестатистическую семью;</w:t>
      </w:r>
    </w:p>
    <w:p w:rsidR="006B46C0" w:rsidRPr="006B46C0" w:rsidRDefault="006B46C0" w:rsidP="000633AE">
      <w:pPr>
        <w:widowControl w:val="0"/>
        <w:tabs>
          <w:tab w:val="left" w:pos="1276"/>
        </w:tabs>
        <w:autoSpaceDE w:val="0"/>
        <w:autoSpaceDN w:val="0"/>
        <w:ind w:firstLine="851"/>
        <w:jc w:val="both"/>
        <w:rPr>
          <w:szCs w:val="28"/>
        </w:rPr>
      </w:pPr>
      <w:r w:rsidRPr="006B46C0">
        <w:rPr>
          <w:szCs w:val="28"/>
        </w:rPr>
        <w:t>ЧД - чистый доход;</w:t>
      </w:r>
    </w:p>
    <w:p w:rsidR="006B46C0" w:rsidRPr="006B46C0" w:rsidRDefault="006B46C0" w:rsidP="000633AE">
      <w:pPr>
        <w:widowControl w:val="0"/>
        <w:tabs>
          <w:tab w:val="left" w:pos="1276"/>
        </w:tabs>
        <w:autoSpaceDE w:val="0"/>
        <w:autoSpaceDN w:val="0"/>
        <w:ind w:firstLine="851"/>
        <w:jc w:val="both"/>
        <w:rPr>
          <w:szCs w:val="28"/>
        </w:rPr>
      </w:pPr>
      <w:r w:rsidRPr="006B46C0">
        <w:rPr>
          <w:szCs w:val="28"/>
        </w:rPr>
        <w:t>Кг - количество голов на 100 хозяйств.</w:t>
      </w:r>
    </w:p>
    <w:p w:rsidR="006B46C0" w:rsidRPr="006B46C0" w:rsidRDefault="006B46C0" w:rsidP="000633AE">
      <w:pPr>
        <w:widowControl w:val="0"/>
        <w:tabs>
          <w:tab w:val="left" w:pos="1276"/>
        </w:tabs>
        <w:autoSpaceDE w:val="0"/>
        <w:autoSpaceDN w:val="0"/>
        <w:ind w:firstLine="851"/>
        <w:jc w:val="both"/>
        <w:rPr>
          <w:szCs w:val="28"/>
        </w:rPr>
      </w:pPr>
      <w:r w:rsidRPr="006B46C0">
        <w:rPr>
          <w:szCs w:val="28"/>
        </w:rPr>
        <w:t>Пример: от содержания коровы чистый доход составляет 142668,2 руб. в год (таблица 1), умножаем на 5 - количество коров на 100 хозяйств (таблица 2) и делим на 100, получаем 7133,41 руб. - средний доход в год от коровы и так по каждому виду животных.</w:t>
      </w:r>
    </w:p>
    <w:p w:rsidR="000633AE" w:rsidRDefault="000633AE" w:rsidP="003E2696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bookmarkEnd w:id="1"/>
    <w:p w:rsidR="00C1249A" w:rsidRPr="00326B34" w:rsidRDefault="00C1249A" w:rsidP="00C1249A">
      <w:pPr>
        <w:rPr>
          <w:sz w:val="24"/>
        </w:rPr>
      </w:pPr>
      <w:r w:rsidRPr="00326B34">
        <w:rPr>
          <w:sz w:val="24"/>
        </w:rPr>
        <w:t>Таблица 1</w:t>
      </w:r>
    </w:p>
    <w:p w:rsidR="00C1249A" w:rsidRPr="00326B34" w:rsidRDefault="00C1249A" w:rsidP="00C1249A">
      <w:pPr>
        <w:rPr>
          <w:sz w:val="24"/>
        </w:rPr>
      </w:pPr>
    </w:p>
    <w:p w:rsidR="00C1249A" w:rsidRPr="00326B34" w:rsidRDefault="00C1249A" w:rsidP="00C1249A">
      <w:pPr>
        <w:rPr>
          <w:sz w:val="24"/>
        </w:rPr>
      </w:pPr>
      <w:r w:rsidRPr="00326B34">
        <w:rPr>
          <w:sz w:val="24"/>
        </w:rPr>
        <w:t xml:space="preserve">Доход от личного подсобного хозяйства </w:t>
      </w:r>
      <w:r>
        <w:rPr>
          <w:sz w:val="24"/>
        </w:rPr>
        <w:t>Камчатского края</w:t>
      </w:r>
      <w:bookmarkStart w:id="2" w:name="_GoBack"/>
      <w:bookmarkEnd w:id="2"/>
    </w:p>
    <w:p w:rsidR="00C1249A" w:rsidRPr="00326B34" w:rsidRDefault="00C1249A" w:rsidP="00C1249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417"/>
        <w:gridCol w:w="1361"/>
        <w:gridCol w:w="1304"/>
        <w:gridCol w:w="1474"/>
      </w:tblGrid>
      <w:tr w:rsidR="00C1249A" w:rsidRPr="00326B34" w:rsidTr="004D7458">
        <w:tc>
          <w:tcPr>
            <w:tcW w:w="3515" w:type="dxa"/>
            <w:vMerge w:val="restart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Доход от: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Затраты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Валовой доход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Чистый доход</w:t>
            </w:r>
          </w:p>
        </w:tc>
        <w:tc>
          <w:tcPr>
            <w:tcW w:w="1474" w:type="dxa"/>
            <w:vMerge w:val="restart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Доход на среднестатистическую семью, руб.</w:t>
            </w:r>
          </w:p>
        </w:tc>
      </w:tr>
      <w:tr w:rsidR="00C1249A" w:rsidRPr="00326B34" w:rsidTr="004D7458">
        <w:tc>
          <w:tcPr>
            <w:tcW w:w="3515" w:type="dxa"/>
            <w:vMerge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руб.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руб.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руб.</w:t>
            </w:r>
          </w:p>
        </w:tc>
        <w:tc>
          <w:tcPr>
            <w:tcW w:w="1474" w:type="dxa"/>
            <w:vMerge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оровы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19831,8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625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42668,2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7133,41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Теленка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4943,9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4950,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6,1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0,18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Свиней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8543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07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157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29,42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Овцы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0440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08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360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1,6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озы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7012,5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88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1787,5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707,25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0 кур-несушек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2705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28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95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2,25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роликов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3599,6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376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60,4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2,83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Пчелосемьи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847,95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8559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711,05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71,33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Одной сотки картофеля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212,35</w:t>
            </w: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400</w:t>
            </w: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87,65</w:t>
            </w: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48,79</w:t>
            </w:r>
          </w:p>
        </w:tc>
      </w:tr>
      <w:tr w:rsidR="00C1249A" w:rsidRPr="00326B34" w:rsidTr="004D7458">
        <w:tc>
          <w:tcPr>
            <w:tcW w:w="3515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Доход в год</w:t>
            </w:r>
          </w:p>
        </w:tc>
        <w:tc>
          <w:tcPr>
            <w:tcW w:w="1417" w:type="dxa"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  <w:tc>
          <w:tcPr>
            <w:tcW w:w="1361" w:type="dxa"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  <w:tc>
          <w:tcPr>
            <w:tcW w:w="1304" w:type="dxa"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  <w:tc>
          <w:tcPr>
            <w:tcW w:w="1474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8277,06</w:t>
            </w:r>
          </w:p>
        </w:tc>
      </w:tr>
    </w:tbl>
    <w:p w:rsidR="00C1249A" w:rsidRPr="00326B34" w:rsidRDefault="00C1249A" w:rsidP="00C1249A">
      <w:pPr>
        <w:rPr>
          <w:sz w:val="24"/>
        </w:rPr>
      </w:pPr>
    </w:p>
    <w:p w:rsidR="00C1249A" w:rsidRPr="00326B34" w:rsidRDefault="00C1249A" w:rsidP="00C1249A">
      <w:pPr>
        <w:rPr>
          <w:sz w:val="24"/>
        </w:rPr>
      </w:pPr>
      <w:r w:rsidRPr="00326B34">
        <w:rPr>
          <w:sz w:val="24"/>
        </w:rPr>
        <w:t>Таблица 2</w:t>
      </w:r>
    </w:p>
    <w:p w:rsidR="00C1249A" w:rsidRPr="00326B34" w:rsidRDefault="00C1249A" w:rsidP="00C1249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3628"/>
      </w:tblGrid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оличество голов на 100 хозяйств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оров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lastRenderedPageBreak/>
              <w:t>Телят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3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Свиней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6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Овец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6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оз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6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10 кур-несушек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55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Кроликов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8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Пчелосемей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3</w:t>
            </w:r>
          </w:p>
        </w:tc>
      </w:tr>
      <w:tr w:rsidR="00C1249A" w:rsidRPr="00326B34" w:rsidTr="004D7458">
        <w:tc>
          <w:tcPr>
            <w:tcW w:w="5443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Средний размер земли под картофелем и овощами</w:t>
            </w:r>
          </w:p>
        </w:tc>
        <w:tc>
          <w:tcPr>
            <w:tcW w:w="3628" w:type="dxa"/>
          </w:tcPr>
          <w:p w:rsidR="00C1249A" w:rsidRPr="00326B34" w:rsidRDefault="00C1249A" w:rsidP="004D7458">
            <w:pPr>
              <w:rPr>
                <w:sz w:val="24"/>
              </w:rPr>
            </w:pPr>
            <w:r w:rsidRPr="00326B34">
              <w:rPr>
                <w:sz w:val="24"/>
              </w:rPr>
              <w:t>26</w:t>
            </w:r>
          </w:p>
        </w:tc>
      </w:tr>
    </w:tbl>
    <w:p w:rsidR="001B2D79" w:rsidRPr="001B2D79" w:rsidRDefault="001B2D79" w:rsidP="001B2D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1B2D79" w:rsidRPr="001B2D79" w:rsidSect="000C0E64">
      <w:headerReference w:type="default" r:id="rId10"/>
      <w:pgSz w:w="11906" w:h="16838"/>
      <w:pgMar w:top="567" w:right="849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40" w:rsidRDefault="007D2940" w:rsidP="00342D13">
      <w:r>
        <w:separator/>
      </w:r>
    </w:p>
  </w:endnote>
  <w:endnote w:type="continuationSeparator" w:id="0">
    <w:p w:rsidR="007D2940" w:rsidRDefault="007D29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40" w:rsidRDefault="007D2940" w:rsidP="00342D13">
      <w:r>
        <w:separator/>
      </w:r>
    </w:p>
  </w:footnote>
  <w:footnote w:type="continuationSeparator" w:id="0">
    <w:p w:rsidR="007D2940" w:rsidRDefault="007D294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940884"/>
      <w:docPartObj>
        <w:docPartGallery w:val="Page Numbers (Top of Page)"/>
        <w:docPartUnique/>
      </w:docPartObj>
    </w:sdtPr>
    <w:sdtContent>
      <w:p w:rsidR="006B46C0" w:rsidRDefault="006B4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9A">
          <w:rPr>
            <w:noProof/>
          </w:rPr>
          <w:t>10</w:t>
        </w:r>
        <w:r>
          <w:fldChar w:fldCharType="end"/>
        </w:r>
      </w:p>
    </w:sdtContent>
  </w:sdt>
  <w:p w:rsidR="006B46C0" w:rsidRDefault="006B46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2943"/>
    <w:multiLevelType w:val="hybridMultilevel"/>
    <w:tmpl w:val="E9A2A4EA"/>
    <w:lvl w:ilvl="0" w:tplc="916EB0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B778A"/>
    <w:multiLevelType w:val="multilevel"/>
    <w:tmpl w:val="A3160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0B2E04"/>
    <w:multiLevelType w:val="multilevel"/>
    <w:tmpl w:val="F79230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2BF5343"/>
    <w:multiLevelType w:val="hybridMultilevel"/>
    <w:tmpl w:val="CF0C8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30859"/>
    <w:multiLevelType w:val="multilevel"/>
    <w:tmpl w:val="228EE45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none"/>
      <w:lvlText w:val="19.4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 w15:restartNumberingAfterBreak="0">
    <w:nsid w:val="354713F7"/>
    <w:multiLevelType w:val="hybridMultilevel"/>
    <w:tmpl w:val="60A0780E"/>
    <w:lvl w:ilvl="0" w:tplc="3F46E75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D7D1C"/>
    <w:multiLevelType w:val="hybridMultilevel"/>
    <w:tmpl w:val="194A8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E48DB"/>
    <w:multiLevelType w:val="multilevel"/>
    <w:tmpl w:val="B8ECDB52"/>
    <w:lvl w:ilvl="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79B6C77"/>
    <w:multiLevelType w:val="hybridMultilevel"/>
    <w:tmpl w:val="15081778"/>
    <w:lvl w:ilvl="0" w:tplc="F46A150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070B0"/>
    <w:multiLevelType w:val="multilevel"/>
    <w:tmpl w:val="B8ECDB52"/>
    <w:lvl w:ilvl="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3F556360"/>
    <w:multiLevelType w:val="hybridMultilevel"/>
    <w:tmpl w:val="3E64D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DA581A"/>
    <w:multiLevelType w:val="multilevel"/>
    <w:tmpl w:val="A2480BE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7F1C40"/>
    <w:multiLevelType w:val="hybridMultilevel"/>
    <w:tmpl w:val="18AE1FB4"/>
    <w:lvl w:ilvl="0" w:tplc="59DE127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06005B"/>
    <w:multiLevelType w:val="multilevel"/>
    <w:tmpl w:val="BA34DBAA"/>
    <w:lvl w:ilvl="0">
      <w:start w:val="1"/>
      <w:numFmt w:val="decimal"/>
      <w:lvlText w:val="%1)"/>
      <w:lvlJc w:val="left"/>
      <w:pPr>
        <w:ind w:left="624" w:firstLine="86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B94192B"/>
    <w:multiLevelType w:val="hybridMultilevel"/>
    <w:tmpl w:val="7284A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94B"/>
    <w:multiLevelType w:val="multilevel"/>
    <w:tmpl w:val="FE56EE7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none"/>
      <w:lvlText w:val="19.4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5C8D61EB"/>
    <w:multiLevelType w:val="hybridMultilevel"/>
    <w:tmpl w:val="60E483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931AB0"/>
    <w:multiLevelType w:val="hybridMultilevel"/>
    <w:tmpl w:val="0E8C8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F8699E"/>
    <w:multiLevelType w:val="multilevel"/>
    <w:tmpl w:val="4A6EC20C"/>
    <w:lvl w:ilvl="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0" w15:restartNumberingAfterBreak="0">
    <w:nsid w:val="75A0548A"/>
    <w:multiLevelType w:val="hybridMultilevel"/>
    <w:tmpl w:val="960279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6CD7480"/>
    <w:multiLevelType w:val="multilevel"/>
    <w:tmpl w:val="2076C038"/>
    <w:lvl w:ilvl="0">
      <w:start w:val="1"/>
      <w:numFmt w:val="decimal"/>
      <w:lvlText w:val="%1."/>
      <w:lvlJc w:val="left"/>
      <w:pPr>
        <w:ind w:left="624" w:firstLine="86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F4B2365"/>
    <w:multiLevelType w:val="multilevel"/>
    <w:tmpl w:val="3B9C1C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0"/>
  </w:num>
  <w:num w:numId="10">
    <w:abstractNumId w:val="8"/>
  </w:num>
  <w:num w:numId="11">
    <w:abstractNumId w:val="12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5"/>
  </w:num>
  <w:num w:numId="20">
    <w:abstractNumId w:val="13"/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019"/>
    <w:rsid w:val="00013733"/>
    <w:rsid w:val="00022A26"/>
    <w:rsid w:val="0003329F"/>
    <w:rsid w:val="00035C9A"/>
    <w:rsid w:val="00044126"/>
    <w:rsid w:val="00045406"/>
    <w:rsid w:val="000467ED"/>
    <w:rsid w:val="000545B3"/>
    <w:rsid w:val="00060D3D"/>
    <w:rsid w:val="000633AE"/>
    <w:rsid w:val="00070676"/>
    <w:rsid w:val="00071953"/>
    <w:rsid w:val="00081638"/>
    <w:rsid w:val="00097282"/>
    <w:rsid w:val="000B2338"/>
    <w:rsid w:val="000C0E64"/>
    <w:rsid w:val="000C1841"/>
    <w:rsid w:val="000C6F2B"/>
    <w:rsid w:val="000D3D0B"/>
    <w:rsid w:val="000E28E7"/>
    <w:rsid w:val="000F0913"/>
    <w:rsid w:val="0010451F"/>
    <w:rsid w:val="0010596D"/>
    <w:rsid w:val="00123FD0"/>
    <w:rsid w:val="001346FB"/>
    <w:rsid w:val="001420A5"/>
    <w:rsid w:val="00143F28"/>
    <w:rsid w:val="00144CDB"/>
    <w:rsid w:val="001515BB"/>
    <w:rsid w:val="00151B32"/>
    <w:rsid w:val="001723D0"/>
    <w:rsid w:val="00185FDC"/>
    <w:rsid w:val="001870B3"/>
    <w:rsid w:val="00187A9C"/>
    <w:rsid w:val="00191854"/>
    <w:rsid w:val="00196836"/>
    <w:rsid w:val="001A10FE"/>
    <w:rsid w:val="001A64B0"/>
    <w:rsid w:val="001B2D79"/>
    <w:rsid w:val="001B3BA1"/>
    <w:rsid w:val="001B5371"/>
    <w:rsid w:val="001D019A"/>
    <w:rsid w:val="001D5B8F"/>
    <w:rsid w:val="001D7E2D"/>
    <w:rsid w:val="001E0B39"/>
    <w:rsid w:val="001E17D9"/>
    <w:rsid w:val="001E62AB"/>
    <w:rsid w:val="001E6FE1"/>
    <w:rsid w:val="00200564"/>
    <w:rsid w:val="0020227A"/>
    <w:rsid w:val="00202ADF"/>
    <w:rsid w:val="00203D56"/>
    <w:rsid w:val="0021233E"/>
    <w:rsid w:val="0021406D"/>
    <w:rsid w:val="00223D68"/>
    <w:rsid w:val="00226404"/>
    <w:rsid w:val="0022798F"/>
    <w:rsid w:val="00230F4D"/>
    <w:rsid w:val="00232A85"/>
    <w:rsid w:val="002547DB"/>
    <w:rsid w:val="00260C37"/>
    <w:rsid w:val="00262401"/>
    <w:rsid w:val="00264D7C"/>
    <w:rsid w:val="002722F0"/>
    <w:rsid w:val="00277E1C"/>
    <w:rsid w:val="00283886"/>
    <w:rsid w:val="00283A5B"/>
    <w:rsid w:val="0028502C"/>
    <w:rsid w:val="00290F76"/>
    <w:rsid w:val="002912DC"/>
    <w:rsid w:val="00293989"/>
    <w:rsid w:val="00296585"/>
    <w:rsid w:val="002A71B0"/>
    <w:rsid w:val="002A7F24"/>
    <w:rsid w:val="002B06AE"/>
    <w:rsid w:val="002B334D"/>
    <w:rsid w:val="002C3FB2"/>
    <w:rsid w:val="002C509B"/>
    <w:rsid w:val="002D43BE"/>
    <w:rsid w:val="002E36ED"/>
    <w:rsid w:val="002E7DA7"/>
    <w:rsid w:val="002F0376"/>
    <w:rsid w:val="00305470"/>
    <w:rsid w:val="00321E7D"/>
    <w:rsid w:val="00326F94"/>
    <w:rsid w:val="0032753D"/>
    <w:rsid w:val="00332CE1"/>
    <w:rsid w:val="00337C0B"/>
    <w:rsid w:val="00342D13"/>
    <w:rsid w:val="003506B7"/>
    <w:rsid w:val="0035768F"/>
    <w:rsid w:val="00362080"/>
    <w:rsid w:val="00362299"/>
    <w:rsid w:val="0038119D"/>
    <w:rsid w:val="003832CF"/>
    <w:rsid w:val="003926A3"/>
    <w:rsid w:val="003A5BEF"/>
    <w:rsid w:val="003A7F52"/>
    <w:rsid w:val="003B2D51"/>
    <w:rsid w:val="003C2A43"/>
    <w:rsid w:val="003C47E1"/>
    <w:rsid w:val="003C57B7"/>
    <w:rsid w:val="003D6F0D"/>
    <w:rsid w:val="003E2696"/>
    <w:rsid w:val="003E38BA"/>
    <w:rsid w:val="003F5732"/>
    <w:rsid w:val="00400CAA"/>
    <w:rsid w:val="00400FE3"/>
    <w:rsid w:val="00403AB0"/>
    <w:rsid w:val="00412979"/>
    <w:rsid w:val="00414B19"/>
    <w:rsid w:val="00416763"/>
    <w:rsid w:val="004173E6"/>
    <w:rsid w:val="00430E01"/>
    <w:rsid w:val="00434559"/>
    <w:rsid w:val="00441A91"/>
    <w:rsid w:val="00450493"/>
    <w:rsid w:val="00455544"/>
    <w:rsid w:val="00460247"/>
    <w:rsid w:val="00464DAC"/>
    <w:rsid w:val="0046790E"/>
    <w:rsid w:val="0048068C"/>
    <w:rsid w:val="0048261B"/>
    <w:rsid w:val="004A1296"/>
    <w:rsid w:val="004A1501"/>
    <w:rsid w:val="004A2CBC"/>
    <w:rsid w:val="004A5457"/>
    <w:rsid w:val="004C176C"/>
    <w:rsid w:val="004D492F"/>
    <w:rsid w:val="004D79DB"/>
    <w:rsid w:val="004F0472"/>
    <w:rsid w:val="004F0CD0"/>
    <w:rsid w:val="00504228"/>
    <w:rsid w:val="00506903"/>
    <w:rsid w:val="00507042"/>
    <w:rsid w:val="00511A74"/>
    <w:rsid w:val="00512C6C"/>
    <w:rsid w:val="00524924"/>
    <w:rsid w:val="00532C9E"/>
    <w:rsid w:val="0054446A"/>
    <w:rsid w:val="005709CE"/>
    <w:rsid w:val="005821C4"/>
    <w:rsid w:val="005967C1"/>
    <w:rsid w:val="00596F11"/>
    <w:rsid w:val="005B07FA"/>
    <w:rsid w:val="005B1699"/>
    <w:rsid w:val="005B312F"/>
    <w:rsid w:val="005B696D"/>
    <w:rsid w:val="005C0409"/>
    <w:rsid w:val="005C612A"/>
    <w:rsid w:val="005D5C2C"/>
    <w:rsid w:val="005E22DD"/>
    <w:rsid w:val="005F0B57"/>
    <w:rsid w:val="005F2BC6"/>
    <w:rsid w:val="006005CA"/>
    <w:rsid w:val="0060524D"/>
    <w:rsid w:val="006110F6"/>
    <w:rsid w:val="006139C9"/>
    <w:rsid w:val="00613C3D"/>
    <w:rsid w:val="0063085F"/>
    <w:rsid w:val="006317BF"/>
    <w:rsid w:val="00634AE0"/>
    <w:rsid w:val="00635213"/>
    <w:rsid w:val="006362BE"/>
    <w:rsid w:val="00637BA3"/>
    <w:rsid w:val="00655DF4"/>
    <w:rsid w:val="006604E4"/>
    <w:rsid w:val="00660FC1"/>
    <w:rsid w:val="00663664"/>
    <w:rsid w:val="006647A7"/>
    <w:rsid w:val="006650EC"/>
    <w:rsid w:val="00672BE0"/>
    <w:rsid w:val="0067735A"/>
    <w:rsid w:val="0068182A"/>
    <w:rsid w:val="00691771"/>
    <w:rsid w:val="00692D5F"/>
    <w:rsid w:val="006979FB"/>
    <w:rsid w:val="006A5AB2"/>
    <w:rsid w:val="006B46C0"/>
    <w:rsid w:val="006C2869"/>
    <w:rsid w:val="006D4BF2"/>
    <w:rsid w:val="006E2945"/>
    <w:rsid w:val="006E4B23"/>
    <w:rsid w:val="006F5C95"/>
    <w:rsid w:val="007120E9"/>
    <w:rsid w:val="0072115F"/>
    <w:rsid w:val="00731712"/>
    <w:rsid w:val="00733DC4"/>
    <w:rsid w:val="00734078"/>
    <w:rsid w:val="00747197"/>
    <w:rsid w:val="007563C1"/>
    <w:rsid w:val="00756818"/>
    <w:rsid w:val="00760202"/>
    <w:rsid w:val="00761E86"/>
    <w:rsid w:val="007700E3"/>
    <w:rsid w:val="00793645"/>
    <w:rsid w:val="007939A0"/>
    <w:rsid w:val="007A0EE2"/>
    <w:rsid w:val="007A764E"/>
    <w:rsid w:val="007B2B9D"/>
    <w:rsid w:val="007C26F8"/>
    <w:rsid w:val="007C6DC9"/>
    <w:rsid w:val="007D1A38"/>
    <w:rsid w:val="007D2940"/>
    <w:rsid w:val="007E17B7"/>
    <w:rsid w:val="007F3290"/>
    <w:rsid w:val="007F49CA"/>
    <w:rsid w:val="007F6D3D"/>
    <w:rsid w:val="00815D96"/>
    <w:rsid w:val="008211CA"/>
    <w:rsid w:val="0083039A"/>
    <w:rsid w:val="00832E23"/>
    <w:rsid w:val="008434A6"/>
    <w:rsid w:val="00856C9C"/>
    <w:rsid w:val="00863E13"/>
    <w:rsid w:val="00863EEF"/>
    <w:rsid w:val="008B4BB8"/>
    <w:rsid w:val="008B7954"/>
    <w:rsid w:val="008C116D"/>
    <w:rsid w:val="008C3F1A"/>
    <w:rsid w:val="008D0916"/>
    <w:rsid w:val="008D13CF"/>
    <w:rsid w:val="008E4B06"/>
    <w:rsid w:val="008F114E"/>
    <w:rsid w:val="008F586A"/>
    <w:rsid w:val="00905B59"/>
    <w:rsid w:val="00913DEA"/>
    <w:rsid w:val="009165FF"/>
    <w:rsid w:val="009244DB"/>
    <w:rsid w:val="00935CA2"/>
    <w:rsid w:val="00937131"/>
    <w:rsid w:val="00941FB5"/>
    <w:rsid w:val="009438FE"/>
    <w:rsid w:val="00944C87"/>
    <w:rsid w:val="0095022F"/>
    <w:rsid w:val="009524EE"/>
    <w:rsid w:val="00957E1B"/>
    <w:rsid w:val="00970B2B"/>
    <w:rsid w:val="00973262"/>
    <w:rsid w:val="0097376F"/>
    <w:rsid w:val="0097768E"/>
    <w:rsid w:val="00995E04"/>
    <w:rsid w:val="009A188E"/>
    <w:rsid w:val="009A490A"/>
    <w:rsid w:val="009A5446"/>
    <w:rsid w:val="009B0AE2"/>
    <w:rsid w:val="009B185D"/>
    <w:rsid w:val="009B1C1D"/>
    <w:rsid w:val="009B6B79"/>
    <w:rsid w:val="009B77E6"/>
    <w:rsid w:val="009B7BFC"/>
    <w:rsid w:val="009C4F47"/>
    <w:rsid w:val="009D09E5"/>
    <w:rsid w:val="009D27F0"/>
    <w:rsid w:val="009E0C88"/>
    <w:rsid w:val="009E5EC5"/>
    <w:rsid w:val="009E6CBB"/>
    <w:rsid w:val="009F2212"/>
    <w:rsid w:val="00A02D5F"/>
    <w:rsid w:val="00A07BE6"/>
    <w:rsid w:val="00A16406"/>
    <w:rsid w:val="00A2795A"/>
    <w:rsid w:val="00A3006E"/>
    <w:rsid w:val="00A36444"/>
    <w:rsid w:val="00A42016"/>
    <w:rsid w:val="00A47EAF"/>
    <w:rsid w:val="00A52C9A"/>
    <w:rsid w:val="00A540B6"/>
    <w:rsid w:val="00A5593D"/>
    <w:rsid w:val="00A61743"/>
    <w:rsid w:val="00A61B27"/>
    <w:rsid w:val="00A62100"/>
    <w:rsid w:val="00A63668"/>
    <w:rsid w:val="00A67246"/>
    <w:rsid w:val="00A721A6"/>
    <w:rsid w:val="00A7538E"/>
    <w:rsid w:val="00A7789B"/>
    <w:rsid w:val="00A94655"/>
    <w:rsid w:val="00A96A62"/>
    <w:rsid w:val="00AA009C"/>
    <w:rsid w:val="00AA0114"/>
    <w:rsid w:val="00AA01B6"/>
    <w:rsid w:val="00AA0EF3"/>
    <w:rsid w:val="00AA3CED"/>
    <w:rsid w:val="00AB08DC"/>
    <w:rsid w:val="00AB319C"/>
    <w:rsid w:val="00AB3503"/>
    <w:rsid w:val="00AB5A7A"/>
    <w:rsid w:val="00AC1954"/>
    <w:rsid w:val="00AC284F"/>
    <w:rsid w:val="00AC69DF"/>
    <w:rsid w:val="00AC6BC7"/>
    <w:rsid w:val="00AE2027"/>
    <w:rsid w:val="00AE6285"/>
    <w:rsid w:val="00AE7CE5"/>
    <w:rsid w:val="00AF2848"/>
    <w:rsid w:val="00AF47B1"/>
    <w:rsid w:val="00AF706C"/>
    <w:rsid w:val="00B0143F"/>
    <w:rsid w:val="00B047CC"/>
    <w:rsid w:val="00B05805"/>
    <w:rsid w:val="00B07C82"/>
    <w:rsid w:val="00B20DE9"/>
    <w:rsid w:val="00B3241A"/>
    <w:rsid w:val="00B37AC8"/>
    <w:rsid w:val="00B440AB"/>
    <w:rsid w:val="00B46DCB"/>
    <w:rsid w:val="00B52371"/>
    <w:rsid w:val="00B524A1"/>
    <w:rsid w:val="00B53582"/>
    <w:rsid w:val="00B539F9"/>
    <w:rsid w:val="00B540BB"/>
    <w:rsid w:val="00B60245"/>
    <w:rsid w:val="00B74965"/>
    <w:rsid w:val="00B76190"/>
    <w:rsid w:val="00BA2CFB"/>
    <w:rsid w:val="00BA2D9F"/>
    <w:rsid w:val="00BA2F39"/>
    <w:rsid w:val="00BD3083"/>
    <w:rsid w:val="00BE3583"/>
    <w:rsid w:val="00BF12DB"/>
    <w:rsid w:val="00BF3927"/>
    <w:rsid w:val="00BF3B72"/>
    <w:rsid w:val="00BF5293"/>
    <w:rsid w:val="00C00871"/>
    <w:rsid w:val="00C068EB"/>
    <w:rsid w:val="00C07251"/>
    <w:rsid w:val="00C1249A"/>
    <w:rsid w:val="00C12CF2"/>
    <w:rsid w:val="00C2015E"/>
    <w:rsid w:val="00C27F30"/>
    <w:rsid w:val="00C404FB"/>
    <w:rsid w:val="00C56632"/>
    <w:rsid w:val="00C713BF"/>
    <w:rsid w:val="00C74EBE"/>
    <w:rsid w:val="00C81145"/>
    <w:rsid w:val="00C87DDD"/>
    <w:rsid w:val="00C93614"/>
    <w:rsid w:val="00C942BC"/>
    <w:rsid w:val="00C966C3"/>
    <w:rsid w:val="00C97068"/>
    <w:rsid w:val="00CA2D5B"/>
    <w:rsid w:val="00CA2E6F"/>
    <w:rsid w:val="00CA383A"/>
    <w:rsid w:val="00CB49BA"/>
    <w:rsid w:val="00CB67A4"/>
    <w:rsid w:val="00CC0BE2"/>
    <w:rsid w:val="00CD4A09"/>
    <w:rsid w:val="00CD570E"/>
    <w:rsid w:val="00CE5360"/>
    <w:rsid w:val="00CF5FDE"/>
    <w:rsid w:val="00D04C82"/>
    <w:rsid w:val="00D15D1E"/>
    <w:rsid w:val="00D23436"/>
    <w:rsid w:val="00D33DE8"/>
    <w:rsid w:val="00D3416E"/>
    <w:rsid w:val="00D45C8F"/>
    <w:rsid w:val="00D5585B"/>
    <w:rsid w:val="00D559F0"/>
    <w:rsid w:val="00D5622B"/>
    <w:rsid w:val="00D601E4"/>
    <w:rsid w:val="00D605CF"/>
    <w:rsid w:val="00D61D50"/>
    <w:rsid w:val="00D62AE6"/>
    <w:rsid w:val="00D77491"/>
    <w:rsid w:val="00D840CE"/>
    <w:rsid w:val="00D871DE"/>
    <w:rsid w:val="00D94AC9"/>
    <w:rsid w:val="00DA2234"/>
    <w:rsid w:val="00DA3A2D"/>
    <w:rsid w:val="00DA66FB"/>
    <w:rsid w:val="00DA7983"/>
    <w:rsid w:val="00DC34F7"/>
    <w:rsid w:val="00DC69C8"/>
    <w:rsid w:val="00DD0DBF"/>
    <w:rsid w:val="00DD2358"/>
    <w:rsid w:val="00DD3F53"/>
    <w:rsid w:val="00DD4337"/>
    <w:rsid w:val="00DE3867"/>
    <w:rsid w:val="00DE4423"/>
    <w:rsid w:val="00DF3503"/>
    <w:rsid w:val="00E02B8F"/>
    <w:rsid w:val="00E0636D"/>
    <w:rsid w:val="00E130D9"/>
    <w:rsid w:val="00E152A7"/>
    <w:rsid w:val="00E24ECE"/>
    <w:rsid w:val="00E34935"/>
    <w:rsid w:val="00E3601E"/>
    <w:rsid w:val="00E371B1"/>
    <w:rsid w:val="00E43D52"/>
    <w:rsid w:val="00E44CB2"/>
    <w:rsid w:val="00E50355"/>
    <w:rsid w:val="00E5645F"/>
    <w:rsid w:val="00E675B9"/>
    <w:rsid w:val="00E704ED"/>
    <w:rsid w:val="00E76B52"/>
    <w:rsid w:val="00E83824"/>
    <w:rsid w:val="00E872A5"/>
    <w:rsid w:val="00E94805"/>
    <w:rsid w:val="00EB3439"/>
    <w:rsid w:val="00EC29C9"/>
    <w:rsid w:val="00ED3398"/>
    <w:rsid w:val="00EE0DFD"/>
    <w:rsid w:val="00EE3370"/>
    <w:rsid w:val="00EE60C2"/>
    <w:rsid w:val="00EE6F1E"/>
    <w:rsid w:val="00EF3004"/>
    <w:rsid w:val="00F12800"/>
    <w:rsid w:val="00F27BFE"/>
    <w:rsid w:val="00F34E86"/>
    <w:rsid w:val="00F35D89"/>
    <w:rsid w:val="00F36A36"/>
    <w:rsid w:val="00F408EB"/>
    <w:rsid w:val="00F53564"/>
    <w:rsid w:val="00F73B10"/>
    <w:rsid w:val="00F74A59"/>
    <w:rsid w:val="00FA06A4"/>
    <w:rsid w:val="00FA11B3"/>
    <w:rsid w:val="00FA2588"/>
    <w:rsid w:val="00FB6E5E"/>
    <w:rsid w:val="00FC55BA"/>
    <w:rsid w:val="00FD68ED"/>
    <w:rsid w:val="00FE21EA"/>
    <w:rsid w:val="00FE56A0"/>
    <w:rsid w:val="00FE7897"/>
    <w:rsid w:val="00FF27D5"/>
    <w:rsid w:val="00FF2F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37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B2D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F535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564"/>
    <w:rPr>
      <w:sz w:val="28"/>
      <w:szCs w:val="24"/>
    </w:rPr>
  </w:style>
  <w:style w:type="paragraph" w:styleId="af">
    <w:name w:val="footer"/>
    <w:basedOn w:val="a"/>
    <w:link w:val="af0"/>
    <w:rsid w:val="00F535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5356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7CAE-83F3-4B48-A2F2-972CFB77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алацкая Ирина Владимировна</cp:lastModifiedBy>
  <cp:revision>10</cp:revision>
  <cp:lastPrinted>2021-05-26T02:38:00Z</cp:lastPrinted>
  <dcterms:created xsi:type="dcterms:W3CDTF">2021-05-26T22:25:00Z</dcterms:created>
  <dcterms:modified xsi:type="dcterms:W3CDTF">2021-05-27T00:04:00Z</dcterms:modified>
</cp:coreProperties>
</file>